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D8A78" w14:textId="77777777" w:rsidR="00984F43" w:rsidRPr="00A13B6A" w:rsidRDefault="00984F43" w:rsidP="00984F43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C83F0D9" wp14:editId="4CBB8BE6">
            <wp:extent cx="800100" cy="8667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6A">
        <w:rPr>
          <w:rFonts w:ascii="TH SarabunPSK" w:hAnsi="TH SarabunPSK" w:cs="TH SarabunPSK"/>
        </w:rPr>
        <w:tab/>
      </w:r>
      <w:r w:rsidRPr="00A13B6A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0F15FCD5" w14:textId="77777777" w:rsidR="00984F43" w:rsidRPr="00A13B6A" w:rsidRDefault="00984F43" w:rsidP="00984F43">
      <w:pPr>
        <w:pStyle w:val="a3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b/>
          <w:bCs/>
          <w:cs/>
        </w:rPr>
        <w:t xml:space="preserve">ส่วนราชการ     </w:t>
      </w:r>
      <w:r w:rsidRPr="00A13B6A">
        <w:rPr>
          <w:rFonts w:ascii="TH SarabunPSK" w:hAnsi="TH SarabunPSK" w:cs="TH SarabunPSK"/>
          <w:cs/>
        </w:rPr>
        <w:t>องค์การบริหารส่วนจังหวัดขอนแก่น  โรงเรียนแท่นศิลาทิพย์ศึกษา</w:t>
      </w:r>
      <w:r>
        <w:rPr>
          <w:rFonts w:ascii="TH SarabunPSK" w:hAnsi="TH SarabunPSK" w:cs="TH SarabunPSK" w:hint="cs"/>
          <w:cs/>
        </w:rPr>
        <w:t xml:space="preserve"> ฝ่าย</w:t>
      </w:r>
      <w:r w:rsidRPr="00A13B6A">
        <w:rPr>
          <w:rFonts w:ascii="TH SarabunPSK" w:hAnsi="TH SarabunPSK" w:cs="TH SarabunPSK"/>
          <w:cs/>
        </w:rPr>
        <w:t xml:space="preserve">วิชาการ  </w:t>
      </w:r>
    </w:p>
    <w:p w14:paraId="599125AF" w14:textId="2021F662" w:rsidR="00984F43" w:rsidRPr="00A13B6A" w:rsidRDefault="00984F43" w:rsidP="00984F43">
      <w:pPr>
        <w:pStyle w:val="a3"/>
        <w:rPr>
          <w:rFonts w:ascii="TH SarabunPSK" w:hAnsi="TH SarabunPSK" w:cs="TH SarabunPSK"/>
          <w:cs/>
        </w:rPr>
      </w:pPr>
      <w:r w:rsidRPr="00A13B6A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ขก</w:t>
      </w:r>
      <w:proofErr w:type="spellEnd"/>
      <w:r>
        <w:rPr>
          <w:rFonts w:ascii="TH SarabunPSK" w:hAnsi="TH SarabunPSK" w:cs="TH SarabunPSK" w:hint="cs"/>
          <w:cs/>
        </w:rPr>
        <w:t>๕๑๐๐๖.๔/...........</w:t>
      </w:r>
      <w:r w:rsidRPr="00A13B6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A13B6A">
        <w:rPr>
          <w:rFonts w:ascii="TH SarabunPSK" w:hAnsi="TH SarabunPSK" w:cs="TH SarabunPSK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ab/>
      </w:r>
      <w:r w:rsidRPr="00A13B6A">
        <w:rPr>
          <w:rFonts w:ascii="TH SarabunPSK" w:hAnsi="TH SarabunPSK" w:cs="TH SarabunPSK"/>
        </w:rPr>
        <w:t xml:space="preserve">     </w:t>
      </w:r>
      <w:r w:rsidRPr="00A13B6A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 xml:space="preserve">               วันที่</w:t>
      </w:r>
      <w:r>
        <w:rPr>
          <w:rFonts w:ascii="TH SarabunPSK" w:hAnsi="TH SarabunPSK" w:cs="TH SarabunPSK" w:hint="cs"/>
          <w:cs/>
        </w:rPr>
        <w:t xml:space="preserve">   </w:t>
      </w:r>
      <w:r w:rsidR="00CF1B78">
        <w:rPr>
          <w:rFonts w:ascii="TH SarabunPSK" w:hAnsi="TH SarabunPSK" w:cs="TH SarabunPSK" w:hint="cs"/>
          <w:cs/>
        </w:rPr>
        <w:t xml:space="preserve"> </w:t>
      </w:r>
      <w:r w:rsidR="00F562B7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  </w:t>
      </w:r>
      <w:r w:rsidR="00992359">
        <w:rPr>
          <w:rFonts w:ascii="TH SarabunPSK" w:hAnsi="TH SarabunPSK" w:cs="TH SarabunPSK" w:hint="cs"/>
          <w:cs/>
        </w:rPr>
        <w:t>มีนาคม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พ.ศ.  ๒๕๖</w:t>
      </w:r>
      <w:r w:rsidR="00992359">
        <w:rPr>
          <w:rFonts w:ascii="TH SarabunPSK" w:hAnsi="TH SarabunPSK" w:cs="TH SarabunPSK" w:hint="cs"/>
          <w:cs/>
        </w:rPr>
        <w:t>๔</w:t>
      </w:r>
    </w:p>
    <w:p w14:paraId="305F8E28" w14:textId="77777777" w:rsidR="006B5214" w:rsidRDefault="00984F43" w:rsidP="00984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08C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รายงาน  กิจกรรม 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ุมชนแห่งการเรียนรู้ทางวิชาชีพ </w:t>
      </w:r>
      <w:r w:rsidR="0014119D">
        <w:rPr>
          <w:rFonts w:ascii="TH SarabunPSK" w:hAnsi="TH SarabunPSK" w:cs="TH SarabunPSK" w:hint="cs"/>
          <w:sz w:val="32"/>
          <w:szCs w:val="32"/>
          <w:cs/>
        </w:rPr>
        <w:t xml:space="preserve">โรงเรียนแท่นศิลาทิพย์ศึกษา  </w:t>
      </w:r>
    </w:p>
    <w:p w14:paraId="5CDD575E" w14:textId="77777777" w:rsidR="00984F43" w:rsidRPr="00461262" w:rsidRDefault="006B5214" w:rsidP="006B5214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119D">
        <w:rPr>
          <w:rFonts w:ascii="TH SarabunPSK" w:hAnsi="TH SarabunPSK" w:cs="TH SarabunPSK" w:hint="cs"/>
          <w:sz w:val="32"/>
          <w:szCs w:val="32"/>
          <w:cs/>
        </w:rPr>
        <w:t xml:space="preserve">กลุ่มที่ ๑  </w:t>
      </w:r>
      <w:r w:rsidR="00984F43">
        <w:rPr>
          <w:rFonts w:ascii="TH SarabunPSK" w:hAnsi="TH SarabunPSK" w:cs="TH SarabunPSK" w:hint="cs"/>
          <w:sz w:val="32"/>
          <w:szCs w:val="32"/>
          <w:cs/>
        </w:rPr>
        <w:t xml:space="preserve"> รอบที่ ๑ </w:t>
      </w:r>
      <w:r w:rsidR="00F562B7">
        <w:rPr>
          <w:rFonts w:ascii="TH SarabunPSK" w:hAnsi="TH SarabunPSK" w:cs="TH SarabunPSK" w:hint="cs"/>
          <w:sz w:val="32"/>
          <w:szCs w:val="32"/>
          <w:cs/>
        </w:rPr>
        <w:t>/ครั้งที่ ๕</w:t>
      </w:r>
    </w:p>
    <w:p w14:paraId="326D8BE3" w14:textId="77777777" w:rsidR="00984F43" w:rsidRPr="00A13B6A" w:rsidRDefault="00984F43" w:rsidP="00984F43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 </w:t>
      </w:r>
      <w:r>
        <w:rPr>
          <w:rFonts w:ascii="TH SarabunPSK" w:hAnsi="TH SarabunPSK" w:cs="TH SarabunPSK" w:hint="cs"/>
          <w:cs/>
        </w:rPr>
        <w:t>ผู้อำนวยการโรงเรียนแท่นศิลาทิพย์ศึกษา</w:t>
      </w:r>
    </w:p>
    <w:p w14:paraId="2F9C5C08" w14:textId="77777777" w:rsidR="00984F43" w:rsidRDefault="00984F43" w:rsidP="00984F43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 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โรงเรียนแท่นศิลาทิพย์ศึกษา  กลุ่มที่ ๑ ได้ดำเนินการจัดกิจกรรม  การขับเคลื่อนกระบวนการ 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  เพื่อเป็นการปรับปรุงแก้ปัญหาการจัดกิจกรรมการเรียนรู้ร่วมกัน และร่วมกันพัฒนานวัตกรรมที่ใช้ในการแก้ปัญหาเกี่ยวกับการจัดการเรียนรู้แก่นักเรียนในแต่ละกิจกรรมการเรียนรู้ ตลอดจนพัฒนาทักษะทางด้านกระบวนการคิดของนักเรียน  ในรอบที่ ๑  ครั้งที่  </w:t>
      </w:r>
      <w:r w:rsidR="00F562B7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 </w:t>
      </w:r>
    </w:p>
    <w:p w14:paraId="1C836D35" w14:textId="5A99B457" w:rsidR="00BF0623" w:rsidRDefault="00984F43" w:rsidP="00984F43">
      <w:pPr>
        <w:pStyle w:val="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ซึ่งในการดำเนินงานครั้งที่ </w:t>
      </w:r>
      <w:r w:rsidR="00F562B7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 นี้  </w:t>
      </w:r>
      <w:r w:rsidR="00F562B7">
        <w:rPr>
          <w:rFonts w:ascii="TH SarabunPSK" w:hAnsi="TH SarabunPSK" w:cs="TH SarabunPSK"/>
        </w:rPr>
        <w:t xml:space="preserve">Model  Teacher  </w:t>
      </w:r>
      <w:r w:rsidR="00F562B7">
        <w:rPr>
          <w:rFonts w:ascii="TH SarabunPSK" w:hAnsi="TH SarabunPSK" w:cs="TH SarabunPSK" w:hint="cs"/>
          <w:cs/>
        </w:rPr>
        <w:t>โดย  นาง</w:t>
      </w:r>
      <w:proofErr w:type="spellStart"/>
      <w:r w:rsidR="00F562B7">
        <w:rPr>
          <w:rFonts w:ascii="TH SarabunPSK" w:hAnsi="TH SarabunPSK" w:cs="TH SarabunPSK" w:hint="cs"/>
          <w:cs/>
        </w:rPr>
        <w:t>ลลิ</w:t>
      </w:r>
      <w:proofErr w:type="spellEnd"/>
      <w:r w:rsidR="00F562B7">
        <w:rPr>
          <w:rFonts w:ascii="TH SarabunPSK" w:hAnsi="TH SarabunPSK" w:cs="TH SarabunPSK" w:hint="cs"/>
          <w:cs/>
        </w:rPr>
        <w:t xml:space="preserve">ตา  อักษร  ตำแหน่ง  ครู  ได้เปิดห้องเรียนและรับการนิเทศการสอนจากทีม  ศึกษานิเทศก์จากองค์การบริหารส่วนจังหวัดขอนแก่น  ,  </w:t>
      </w:r>
      <w:r w:rsidR="00F562B7">
        <w:rPr>
          <w:rFonts w:ascii="TH SarabunPSK" w:hAnsi="TH SarabunPSK" w:cs="TH SarabunPSK"/>
        </w:rPr>
        <w:t xml:space="preserve">KKU  SMART  LEAENING  </w:t>
      </w:r>
      <w:r w:rsidR="00F562B7">
        <w:rPr>
          <w:rFonts w:ascii="TH SarabunPSK" w:hAnsi="TH SarabunPSK" w:cs="TH SarabunPSK" w:hint="cs"/>
          <w:cs/>
        </w:rPr>
        <w:t xml:space="preserve">จากมหาวิทยาลัยขอนแก่น  </w:t>
      </w:r>
      <w:r w:rsidR="00B13DD2">
        <w:rPr>
          <w:rFonts w:ascii="TH SarabunPSK" w:hAnsi="TH SarabunPSK" w:cs="TH SarabunPSK" w:hint="cs"/>
          <w:cs/>
        </w:rPr>
        <w:t xml:space="preserve">ในวันที่  </w:t>
      </w:r>
      <w:r w:rsidR="00992359">
        <w:rPr>
          <w:rFonts w:ascii="TH SarabunPSK" w:hAnsi="TH SarabunPSK" w:cs="TH SarabunPSK" w:hint="cs"/>
          <w:cs/>
        </w:rPr>
        <w:t>๕</w:t>
      </w:r>
      <w:r w:rsidR="00B13DD2">
        <w:rPr>
          <w:rFonts w:ascii="TH SarabunPSK" w:hAnsi="TH SarabunPSK" w:cs="TH SarabunPSK" w:hint="cs"/>
          <w:cs/>
        </w:rPr>
        <w:t xml:space="preserve">  </w:t>
      </w:r>
      <w:r w:rsidR="00992359">
        <w:rPr>
          <w:rFonts w:ascii="TH SarabunPSK" w:hAnsi="TH SarabunPSK" w:cs="TH SarabunPSK" w:hint="cs"/>
          <w:cs/>
        </w:rPr>
        <w:t>มีนาคม</w:t>
      </w:r>
      <w:r w:rsidR="00B13DD2">
        <w:rPr>
          <w:rFonts w:ascii="TH SarabunPSK" w:hAnsi="TH SarabunPSK" w:cs="TH SarabunPSK" w:hint="cs"/>
          <w:cs/>
        </w:rPr>
        <w:t xml:space="preserve">  พ.ศ.  ๒๕๖</w:t>
      </w:r>
      <w:r w:rsidR="00992359">
        <w:rPr>
          <w:rFonts w:ascii="TH SarabunPSK" w:hAnsi="TH SarabunPSK" w:cs="TH SarabunPSK" w:hint="cs"/>
          <w:cs/>
        </w:rPr>
        <w:t>๔</w:t>
      </w:r>
    </w:p>
    <w:p w14:paraId="79015CF9" w14:textId="77777777" w:rsidR="00F562B7" w:rsidRDefault="00984F43" w:rsidP="00F562B7">
      <w:pPr>
        <w:pStyle w:val="4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โรงเรียนแท่นศิลาทิพย์ศึกษา  กลุ่มที่  ๑ </w:t>
      </w:r>
      <w:r w:rsidR="00F562B7">
        <w:rPr>
          <w:rFonts w:ascii="TH SarabunPSK" w:hAnsi="TH SarabunPSK" w:cs="TH SarabunPSK" w:hint="cs"/>
          <w:cs/>
        </w:rPr>
        <w:t xml:space="preserve"> โดย  นาง</w:t>
      </w:r>
      <w:proofErr w:type="spellStart"/>
      <w:r w:rsidR="00F562B7">
        <w:rPr>
          <w:rFonts w:ascii="TH SarabunPSK" w:hAnsi="TH SarabunPSK" w:cs="TH SarabunPSK" w:hint="cs"/>
          <w:cs/>
        </w:rPr>
        <w:t>ลลิ</w:t>
      </w:r>
      <w:proofErr w:type="spellEnd"/>
      <w:r w:rsidR="00F562B7">
        <w:rPr>
          <w:rFonts w:ascii="TH SarabunPSK" w:hAnsi="TH SarabunPSK" w:cs="TH SarabunPSK" w:hint="cs"/>
          <w:cs/>
        </w:rPr>
        <w:t xml:space="preserve">ตา  </w:t>
      </w:r>
    </w:p>
    <w:p w14:paraId="4458AAAD" w14:textId="77777777" w:rsidR="00F562B7" w:rsidRDefault="00F562B7" w:rsidP="00F562B7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ักษร  </w:t>
      </w:r>
      <w:r w:rsidR="00984F43">
        <w:rPr>
          <w:rFonts w:ascii="TH SarabunPSK" w:hAnsi="TH SarabunPSK" w:cs="TH SarabunPSK" w:hint="cs"/>
          <w:cs/>
        </w:rPr>
        <w:t xml:space="preserve">จึงรายงานผลการดำเนินการจัดกิจกรรม  การขับเครื่องกระบวนการ </w:t>
      </w:r>
      <w:r w:rsidR="00984F43">
        <w:rPr>
          <w:rFonts w:ascii="TH SarabunPSK" w:hAnsi="TH SarabunPSK" w:cs="TH SarabunPSK"/>
        </w:rPr>
        <w:t>PLC</w:t>
      </w:r>
      <w:r w:rsidR="00984F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รงเรียนแท่นศิลาทิพย์ศึกษา  </w:t>
      </w:r>
    </w:p>
    <w:p w14:paraId="1898902F" w14:textId="77777777" w:rsidR="00984F43" w:rsidRDefault="00F562B7" w:rsidP="00F562B7">
      <w:pPr>
        <w:pStyle w:val="4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ที่  ๑  </w:t>
      </w:r>
      <w:r w:rsidR="00984F43">
        <w:rPr>
          <w:rFonts w:ascii="TH SarabunPSK" w:hAnsi="TH SarabunPSK" w:cs="TH SarabunPSK" w:hint="cs"/>
          <w:cs/>
        </w:rPr>
        <w:t>รายละเอียดดังเอกสารที่แนบมาพร้อมนี้</w:t>
      </w:r>
    </w:p>
    <w:p w14:paraId="2FE00CAE" w14:textId="77777777" w:rsidR="00984F43" w:rsidRPr="0098704A" w:rsidRDefault="00984F43" w:rsidP="008620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14:paraId="2ED0BB51" w14:textId="5AFF604F" w:rsidR="00984F43" w:rsidRPr="00A13B6A" w:rsidRDefault="00984F43" w:rsidP="0099235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3B6A">
        <w:rPr>
          <w:rFonts w:ascii="TH SarabunPSK" w:hAnsi="TH SarabunPSK" w:cs="TH SarabunPSK"/>
        </w:rPr>
        <w:tab/>
        <w:t xml:space="preserve">       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Pr="00A13B6A">
        <w:rPr>
          <w:rFonts w:ascii="TH SarabunPSK" w:hAnsi="TH SarabunPSK" w:cs="TH SarabunPSK"/>
        </w:rPr>
        <w:t xml:space="preserve">              </w:t>
      </w:r>
      <w:r w:rsidRPr="00A13B6A">
        <w:rPr>
          <w:rFonts w:ascii="TH SarabunPSK" w:hAnsi="TH SarabunPSK" w:cs="TH SarabunPSK"/>
          <w:cs/>
        </w:rPr>
        <w:t xml:space="preserve">      </w:t>
      </w:r>
      <w:r w:rsidR="00992359">
        <w:rPr>
          <w:rFonts w:ascii="TH SarabunPSK" w:hAnsi="TH SarabunPSK" w:cs="TH SarabunPSK" w:hint="cs"/>
          <w:cs/>
        </w:rPr>
        <w:t xml:space="preserve">               </w:t>
      </w:r>
      <w:r w:rsidRPr="00A13B6A">
        <w:rPr>
          <w:rFonts w:ascii="TH SarabunPSK" w:hAnsi="TH SarabunPSK" w:cs="TH SarabunPSK"/>
          <w:cs/>
        </w:rPr>
        <w:t>(นาง</w:t>
      </w:r>
      <w:proofErr w:type="spellStart"/>
      <w:r>
        <w:rPr>
          <w:rFonts w:ascii="TH SarabunPSK" w:hAnsi="TH SarabunPSK" w:cs="TH SarabunPSK" w:hint="cs"/>
          <w:cs/>
        </w:rPr>
        <w:t>ลลิ</w:t>
      </w:r>
      <w:proofErr w:type="spellEnd"/>
      <w:r>
        <w:rPr>
          <w:rFonts w:ascii="TH SarabunPSK" w:hAnsi="TH SarabunPSK" w:cs="TH SarabunPSK" w:hint="cs"/>
          <w:cs/>
        </w:rPr>
        <w:t>ตา  อักษร</w:t>
      </w:r>
      <w:r w:rsidRPr="00A13B6A">
        <w:rPr>
          <w:rFonts w:ascii="TH SarabunPSK" w:hAnsi="TH SarabunPSK" w:cs="TH SarabunPSK"/>
          <w:cs/>
        </w:rPr>
        <w:t>)</w:t>
      </w:r>
    </w:p>
    <w:p w14:paraId="18AED74A" w14:textId="77777777" w:rsidR="00984F43" w:rsidRDefault="00984F43" w:rsidP="00984F43">
      <w:pPr>
        <w:pStyle w:val="a3"/>
        <w:spacing w:line="360" w:lineRule="auto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</w:t>
      </w:r>
      <w:proofErr w:type="gramStart"/>
      <w:r>
        <w:rPr>
          <w:rFonts w:ascii="TH SarabunPSK" w:hAnsi="TH SarabunPSK" w:cs="TH SarabunPSK"/>
        </w:rPr>
        <w:t>Model  teacher</w:t>
      </w:r>
      <w:proofErr w:type="gramEnd"/>
      <w:r>
        <w:rPr>
          <w:rFonts w:ascii="TH SarabunPSK" w:hAnsi="TH SarabunPSK" w:cs="TH SarabunPSK" w:hint="cs"/>
          <w:cs/>
        </w:rPr>
        <w:t xml:space="preserve">     </w:t>
      </w:r>
    </w:p>
    <w:p w14:paraId="0685E297" w14:textId="77777777" w:rsidR="00984F43" w:rsidRPr="00156BA1" w:rsidRDefault="00984F43" w:rsidP="00984F43">
      <w:pPr>
        <w:pStyle w:val="a3"/>
        <w:spacing w:line="20" w:lineRule="atLeast"/>
        <w:jc w:val="both"/>
        <w:rPr>
          <w:rFonts w:ascii="TH SarabunPSK" w:hAnsi="TH SarabunPSK" w:cs="TH SarabunPSK"/>
        </w:rPr>
      </w:pPr>
      <w:r w:rsidRPr="00156BA1">
        <w:rPr>
          <w:rFonts w:ascii="TH SarabunPSK" w:hAnsi="TH SarabunPSK" w:cs="TH SarabunPSK"/>
          <w:cs/>
        </w:rPr>
        <w:t xml:space="preserve">เรียน  ผู้อำนวยการ   </w:t>
      </w:r>
    </w:p>
    <w:p w14:paraId="595270E1" w14:textId="77777777" w:rsidR="00984F43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F2D2F1" wp14:editId="7DE8B791">
                <wp:simplePos x="0" y="0"/>
                <wp:positionH relativeFrom="column">
                  <wp:posOffset>3081020</wp:posOffset>
                </wp:positionH>
                <wp:positionV relativeFrom="paragraph">
                  <wp:posOffset>217805</wp:posOffset>
                </wp:positionV>
                <wp:extent cx="2966085" cy="2805430"/>
                <wp:effectExtent l="0" t="0" r="247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80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264" w14:textId="77777777" w:rsidR="00984F43" w:rsidRPr="00A12F1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14:paraId="54797640" w14:textId="0F50F91E" w:rsidR="00984F43" w:rsidRDefault="00984F43" w:rsidP="00984F43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52BA5A07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เบญญาภา  ชัยอ่ำเดชากุล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21CA425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2FD204F8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D2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6pt;margin-top:17.15pt;width:233.55pt;height:22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" strokecolor="white">
                <v:textbox>
                  <w:txbxContent>
                    <w:p w14:paraId="63E42264" w14:textId="77777777" w:rsidR="00984F43" w:rsidRPr="00A12F1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</w:t>
                      </w:r>
                    </w:p>
                    <w:p w14:paraId="54797640" w14:textId="0F50F91E" w:rsidR="00984F43" w:rsidRDefault="00984F43" w:rsidP="00984F43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52BA5A07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เบญญาภา  ชัยอ่ำเดชากุล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21CA425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2FD204F8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B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4AC14027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2C6FEE4" w14:textId="77777777" w:rsidR="00984F43" w:rsidRPr="00156BA1" w:rsidRDefault="00984F43" w:rsidP="00984F4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156BA1">
        <w:rPr>
          <w:rFonts w:ascii="TH SarabunPSK" w:hAnsi="TH SarabunPSK" w:cs="TH SarabunPSK"/>
          <w:sz w:val="32"/>
          <w:szCs w:val="32"/>
          <w:cs/>
        </w:rPr>
        <w:t xml:space="preserve">     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อักษร</w:t>
      </w:r>
      <w:r w:rsidRPr="00156BA1">
        <w:rPr>
          <w:rFonts w:ascii="TH SarabunPSK" w:hAnsi="TH SarabunPSK" w:cs="TH SarabunPSK"/>
          <w:sz w:val="32"/>
          <w:szCs w:val="32"/>
          <w:cs/>
        </w:rPr>
        <w:t>)</w:t>
      </w:r>
    </w:p>
    <w:p w14:paraId="572D7227" w14:textId="17DB4531" w:rsidR="00984F43" w:rsidRDefault="00992359" w:rsidP="00984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09CD76" wp14:editId="63D741B7">
                <wp:simplePos x="0" y="0"/>
                <wp:positionH relativeFrom="column">
                  <wp:posOffset>-394970</wp:posOffset>
                </wp:positionH>
                <wp:positionV relativeFrom="paragraph">
                  <wp:posOffset>301625</wp:posOffset>
                </wp:positionV>
                <wp:extent cx="2957830" cy="2203450"/>
                <wp:effectExtent l="6985" t="7620" r="698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F558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28E039A4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D10080B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2B116211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7BA43850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611532A" w14:textId="77777777" w:rsidR="00984F4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ร  สุดโต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B06712" w14:textId="77777777" w:rsidR="00984F43" w:rsidRPr="00A12F13" w:rsidRDefault="00984F43" w:rsidP="00984F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276EFE33" w14:textId="77777777" w:rsidR="00984F43" w:rsidRPr="00A12F13" w:rsidRDefault="00984F43" w:rsidP="00984F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D76" id="Text Box 8" o:spid="_x0000_s1027" type="#_x0000_t202" style="position:absolute;margin-left:-31.1pt;margin-top:23.75pt;width:232.9pt;height:1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" strokecolor="white">
                <v:textbox>
                  <w:txbxContent>
                    <w:p w14:paraId="7E5BF558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28E039A4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3D10080B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2B116211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7BA43850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6611532A" w14:textId="77777777" w:rsidR="00984F43" w:rsidRDefault="00984F43" w:rsidP="00984F43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ร  สุดโต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1B06712" w14:textId="77777777" w:rsidR="00984F43" w:rsidRPr="00A12F13" w:rsidRDefault="00984F43" w:rsidP="00984F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276EFE33" w14:textId="77777777" w:rsidR="00984F43" w:rsidRPr="00A12F13" w:rsidRDefault="00984F43" w:rsidP="00984F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F43" w:rsidRPr="00156B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4F43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984F43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05812FCB" w14:textId="282B1542" w:rsidR="00984F43" w:rsidRPr="00156BA1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48132842" w14:textId="77777777" w:rsidR="00984F43" w:rsidRDefault="00984F43" w:rsidP="00984F43">
      <w:pPr>
        <w:rPr>
          <w:rFonts w:ascii="TH SarabunPSK" w:hAnsi="TH SarabunPSK" w:cs="TH SarabunPSK"/>
          <w:sz w:val="32"/>
          <w:szCs w:val="32"/>
        </w:rPr>
      </w:pPr>
    </w:p>
    <w:p w14:paraId="181F13C0" w14:textId="77777777" w:rsidR="00CB36B8" w:rsidRDefault="00CB36B8" w:rsidP="00F000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E5F5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B455A27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ระบวนการชุมชนการเรียนรู้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างวิชาชีพ</w:t>
      </w:r>
    </w:p>
    <w:p w14:paraId="2EA08D38" w14:textId="77777777" w:rsidR="00F00072" w:rsidRPr="003B3C0A" w:rsidRDefault="00F00072" w:rsidP="00F00072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(Professional Learning </w:t>
      </w:r>
      <w:proofErr w:type="gramStart"/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>Community :</w:t>
      </w:r>
      <w:proofErr w:type="gramEnd"/>
      <w:r w:rsidRPr="003B3C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PLC) 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60566B58" w14:textId="77777777" w:rsidR="00F00072" w:rsidRDefault="00F00072" w:rsidP="00F0007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กลุ่ม “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3B3C0A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3B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F562B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รงเรียนแท่นศิลาทิพย์ศึกษา  กลุ่มที่ ๑ </w:t>
      </w:r>
      <w:r w:rsidRPr="003B3C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6E60EC2D" w14:textId="77777777" w:rsidR="003A42DD" w:rsidRDefault="00CB36B8" w:rsidP="00F00072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88E92" wp14:editId="5400F60D">
                <wp:simplePos x="0" y="0"/>
                <wp:positionH relativeFrom="column">
                  <wp:posOffset>-53590</wp:posOffset>
                </wp:positionH>
                <wp:positionV relativeFrom="paragraph">
                  <wp:posOffset>141820</wp:posOffset>
                </wp:positionV>
                <wp:extent cx="5789054" cy="0"/>
                <wp:effectExtent l="0" t="19050" r="254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054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51609" id="ตัวเชื่อมต่อตรง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1.15pt" to="451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" strokecolor="#bc4542 [3045]" strokeweight="3pt">
                <v:stroke linestyle="thickThin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2755"/>
      </w:tblGrid>
      <w:tr w:rsidR="00BA1863" w:rsidRPr="009A6F06" w14:paraId="2B9DC78F" w14:textId="77777777" w:rsidTr="00DA6695">
        <w:tc>
          <w:tcPr>
            <w:tcW w:w="9242" w:type="dxa"/>
            <w:gridSpan w:val="3"/>
          </w:tcPr>
          <w:p w14:paraId="1751790E" w14:textId="77777777" w:rsidR="00BA1863" w:rsidRPr="009A6F06" w:rsidRDefault="00BA1863" w:rsidP="00DA6695">
            <w:pPr>
              <w:jc w:val="center"/>
              <w:rPr>
                <w:b/>
                <w:bCs/>
              </w:rPr>
            </w:pP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ท่นศิลาทิพย์ศึกษา</w:t>
            </w:r>
          </w:p>
        </w:tc>
      </w:tr>
      <w:tr w:rsidR="00BA1863" w:rsidRPr="009A6F06" w14:paraId="3D09EE31" w14:textId="77777777" w:rsidTr="00DA6695">
        <w:tc>
          <w:tcPr>
            <w:tcW w:w="9242" w:type="dxa"/>
            <w:gridSpan w:val="3"/>
          </w:tcPr>
          <w:p w14:paraId="5EFD78A3" w14:textId="77777777" w:rsidR="00BA1863" w:rsidRPr="009A6F06" w:rsidRDefault="00BA1863" w:rsidP="00DA66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ัญหา  เรื่อง  การจัดกิจกรรมการเรียนการสอนคณิตศาสตร์</w:t>
            </w:r>
          </w:p>
        </w:tc>
      </w:tr>
      <w:tr w:rsidR="00BA1863" w:rsidRPr="009A6F06" w14:paraId="61CBFBAA" w14:textId="77777777" w:rsidTr="00DA6695">
        <w:tc>
          <w:tcPr>
            <w:tcW w:w="9242" w:type="dxa"/>
            <w:gridSpan w:val="3"/>
          </w:tcPr>
          <w:p w14:paraId="410393A2" w14:textId="77777777" w:rsidR="00BA1863" w:rsidRPr="009A6F06" w:rsidRDefault="00F562B7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๕</w:t>
            </w:r>
          </w:p>
          <w:p w14:paraId="414392C8" w14:textId="324FAC31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DF2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DF2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BF0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๒๕๖</w:t>
            </w:r>
            <w:r w:rsidR="00DF2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  <w:p w14:paraId="5862CFD5" w14:textId="2FC28271" w:rsidR="00BA1863" w:rsidRPr="009A6F06" w:rsidRDefault="00BA1863" w:rsidP="00F56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</w:t>
            </w:r>
            <w:r w:rsidR="00DF2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๐๐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 </w:t>
            </w:r>
            <w:r w:rsidRPr="009A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F2D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.๐๐</w:t>
            </w: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BA1863" w:rsidRPr="009A6F06" w14:paraId="1C9F2F65" w14:textId="77777777" w:rsidTr="00DA6695">
        <w:tc>
          <w:tcPr>
            <w:tcW w:w="3080" w:type="dxa"/>
          </w:tcPr>
          <w:p w14:paraId="69828810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ที่ร่วมอภิปราย/ดำเนินการ</w:t>
            </w:r>
          </w:p>
        </w:tc>
        <w:tc>
          <w:tcPr>
            <w:tcW w:w="3407" w:type="dxa"/>
          </w:tcPr>
          <w:p w14:paraId="4FAACFD0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755" w:type="dxa"/>
          </w:tcPr>
          <w:p w14:paraId="66F33E05" w14:textId="77777777" w:rsidR="00BA1863" w:rsidRPr="009A6F06" w:rsidRDefault="00BA1863" w:rsidP="00DA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  <w:r w:rsidR="00BF0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BA1863" w14:paraId="0A634017" w14:textId="77777777" w:rsidTr="00DA6695">
        <w:tc>
          <w:tcPr>
            <w:tcW w:w="3080" w:type="dxa"/>
          </w:tcPr>
          <w:p w14:paraId="21E9E68C" w14:textId="77777777" w:rsidR="00BA1863" w:rsidRDefault="00C674DC" w:rsidP="00DA66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ิจกรรม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  <w:p w14:paraId="253E4CD2" w14:textId="77777777" w:rsidR="00C674DC" w:rsidRPr="00C674DC" w:rsidRDefault="00C674DC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เปิดห้องเรียนและรับการนิเทศการสอนจากทีมศึกษานิเทศก์จากองค์การบริหารส่วนจังหวัดขอนแก่น 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KU  SMART  LEARNING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มหาวิทยาลัยขอนแก่น</w:t>
            </w:r>
          </w:p>
        </w:tc>
        <w:tc>
          <w:tcPr>
            <w:tcW w:w="3407" w:type="dxa"/>
          </w:tcPr>
          <w:p w14:paraId="5E13A4FB" w14:textId="77777777" w:rsidR="00047118" w:rsidRDefault="00C674DC" w:rsidP="00DF2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ชั้นเรียน  รายวิชาคณิตศาสตร์พื้นฐาน  ชั้นมัธยมศึกษาปีที่ ๑/๑</w:t>
            </w:r>
          </w:p>
          <w:p w14:paraId="7CEA6A57" w14:textId="740B5B64" w:rsidR="00BA1863" w:rsidRPr="00A971F7" w:rsidRDefault="00C674DC" w:rsidP="00DF2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 </w:t>
            </w:r>
            <w:r w:rsidR="00DF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สมการเชิงเส้นตัวแปรเดียว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จัดกิจกรรมการเรียนรู้ตาม  </w:t>
            </w:r>
            <w:r w:rsidR="003C6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สื่อ </w:t>
            </w:r>
            <w:r w:rsidR="003C623B">
              <w:rPr>
                <w:rFonts w:ascii="TH SarabunPSK" w:hAnsi="TH SarabunPSK" w:cs="TH SarabunPSK"/>
                <w:sz w:val="32"/>
                <w:szCs w:val="32"/>
              </w:rPr>
              <w:t>KKU  SMART  LEARNING</w:t>
            </w:r>
            <w:r w:rsidR="003C6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วิธีการสอน </w:t>
            </w:r>
            <w:r w:rsidR="003C623B">
              <w:rPr>
                <w:rFonts w:ascii="TH SarabunPSK" w:hAnsi="TH SarabunPSK" w:cs="TH SarabunPSK"/>
                <w:sz w:val="32"/>
                <w:szCs w:val="32"/>
              </w:rPr>
              <w:t xml:space="preserve">MSD  IN-STEP  </w:t>
            </w:r>
            <w:r w:rsidR="003C62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 w:rsidR="00047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คำนว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7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ิจกรรมการถอดบทเรียนตามหลักปรัชญาของเศรษฐกิจพอเพียง</w:t>
            </w:r>
          </w:p>
        </w:tc>
        <w:tc>
          <w:tcPr>
            <w:tcW w:w="2755" w:type="dxa"/>
          </w:tcPr>
          <w:p w14:paraId="47FE85E3" w14:textId="77777777" w:rsidR="001939E7" w:rsidRDefault="00C674DC" w:rsidP="00593E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93E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ศึกษานิเทศก์จากองค์การบริหารส่วนจังหวัดขอนแก่น  และ </w:t>
            </w:r>
            <w:r w:rsidR="00593E96">
              <w:rPr>
                <w:rFonts w:ascii="TH SarabunPSK" w:hAnsi="TH SarabunPSK" w:cs="TH SarabunPSK"/>
                <w:sz w:val="32"/>
                <w:szCs w:val="32"/>
              </w:rPr>
              <w:t xml:space="preserve">KKU  SMART  LEARNING  </w:t>
            </w:r>
            <w:r w:rsidR="00593E9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าวิทยาลัยขอนแก่น  ผู้บริหาร 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เกตชั้น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ังเกตพฤติกรรมการเรียนรู้ของนักเรียนในขณ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ลังสอน บันทึกและเก็บรวบรวมข้อมูล</w:t>
            </w:r>
          </w:p>
        </w:tc>
      </w:tr>
      <w:tr w:rsidR="00593E96" w14:paraId="30D2C209" w14:textId="77777777" w:rsidTr="00DA6695">
        <w:tc>
          <w:tcPr>
            <w:tcW w:w="3080" w:type="dxa"/>
          </w:tcPr>
          <w:p w14:paraId="1C9E780B" w14:textId="77777777" w:rsidR="00593E96" w:rsidRDefault="00593E96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7" w:type="dxa"/>
          </w:tcPr>
          <w:p w14:paraId="066FEEA1" w14:textId="77777777" w:rsidR="00593E96" w:rsidRDefault="00593E96" w:rsidP="00C67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งการเปิดชั้นเรียน</w:t>
            </w:r>
          </w:p>
        </w:tc>
        <w:tc>
          <w:tcPr>
            <w:tcW w:w="2755" w:type="dxa"/>
          </w:tcPr>
          <w:p w14:paraId="0F22458C" w14:textId="77777777" w:rsidR="00593E96" w:rsidRPr="00593E96" w:rsidRDefault="00593E96" w:rsidP="00593E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ทีมศึกษานิเทศก์จากองค์การบริหารส่วนจังหวัดขอนแก่น 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KU  SMART  LEARNING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หาวิทยาลัยขอนแก่น ร่วมกันสะท้อนผล ชี้แนะต่อการปฏิบัติการสอ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 Teacher</w:t>
            </w:r>
          </w:p>
        </w:tc>
      </w:tr>
    </w:tbl>
    <w:p w14:paraId="54FBCCEB" w14:textId="5AF1433D" w:rsidR="00A971F7" w:rsidRDefault="00A971F7"/>
    <w:p w14:paraId="74AD5C44" w14:textId="39B98621" w:rsidR="00A971F7" w:rsidRDefault="00A971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2755"/>
      </w:tblGrid>
      <w:tr w:rsidR="00A971F7" w:rsidRPr="009A6F06" w14:paraId="5256F89A" w14:textId="77777777" w:rsidTr="00A971F7">
        <w:tc>
          <w:tcPr>
            <w:tcW w:w="3080" w:type="dxa"/>
          </w:tcPr>
          <w:p w14:paraId="520D0BF8" w14:textId="77777777" w:rsidR="00A971F7" w:rsidRPr="009A6F06" w:rsidRDefault="00A971F7" w:rsidP="00CB7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งานที่ร่วมอภิปราย/ดำเนินการ</w:t>
            </w:r>
          </w:p>
        </w:tc>
        <w:tc>
          <w:tcPr>
            <w:tcW w:w="3407" w:type="dxa"/>
          </w:tcPr>
          <w:p w14:paraId="5990FCB6" w14:textId="77777777" w:rsidR="00A971F7" w:rsidRPr="009A6F06" w:rsidRDefault="00A971F7" w:rsidP="00CB7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ร่วมอภิปราย/ดำเนินการ</w:t>
            </w:r>
          </w:p>
        </w:tc>
        <w:tc>
          <w:tcPr>
            <w:tcW w:w="2755" w:type="dxa"/>
          </w:tcPr>
          <w:p w14:paraId="2A3BC73B" w14:textId="77777777" w:rsidR="00A971F7" w:rsidRPr="009A6F06" w:rsidRDefault="00A971F7" w:rsidP="00CB7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6F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ตกลงร่วมก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593E96" w14:paraId="65CFA840" w14:textId="77777777" w:rsidTr="00DA6695">
        <w:tc>
          <w:tcPr>
            <w:tcW w:w="3080" w:type="dxa"/>
          </w:tcPr>
          <w:p w14:paraId="206A9343" w14:textId="77777777" w:rsidR="00593E96" w:rsidRDefault="00593E96" w:rsidP="00DA6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7" w:type="dxa"/>
          </w:tcPr>
          <w:p w14:paraId="33A02976" w14:textId="77777777" w:rsidR="00593E96" w:rsidRDefault="00593E96" w:rsidP="00C67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งการสะท้อนผล</w:t>
            </w:r>
          </w:p>
        </w:tc>
        <w:tc>
          <w:tcPr>
            <w:tcW w:w="2755" w:type="dxa"/>
          </w:tcPr>
          <w:p w14:paraId="22636F95" w14:textId="77777777" w:rsidR="00593E96" w:rsidRDefault="00593E96" w:rsidP="00593E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l teach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แผนการจัดการเรียนรู้ ตามที่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ะนำ แล้วสรุปผลการพัฒนาบทเรียนและแลกเปลี่ยนเรียนรู้</w:t>
            </w:r>
            <w:r w:rsidR="00B90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BBC6731" w14:textId="77777777" w:rsidR="00B909DC" w:rsidRDefault="00B909DC" w:rsidP="00593E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09DC" w:rsidRPr="009A6F06" w14:paraId="03CA3FC0" w14:textId="77777777" w:rsidTr="00F52584">
        <w:tc>
          <w:tcPr>
            <w:tcW w:w="3080" w:type="dxa"/>
          </w:tcPr>
          <w:p w14:paraId="1E44FD6B" w14:textId="77777777" w:rsidR="00B909DC" w:rsidRPr="009A6F06" w:rsidRDefault="00B909DC" w:rsidP="00F525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1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รับทราบ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7" w:type="dxa"/>
          </w:tcPr>
          <w:p w14:paraId="57BAB7DA" w14:textId="77777777" w:rsidR="00B909DC" w:rsidRPr="009A6F06" w:rsidRDefault="00B909DC" w:rsidP="00F525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5" w:type="dxa"/>
          </w:tcPr>
          <w:p w14:paraId="312C1910" w14:textId="75EE9C5B" w:rsidR="00B909DC" w:rsidRPr="00A971F7" w:rsidRDefault="00A971F7" w:rsidP="00B909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 ให้ลดความยากลง</w:t>
            </w:r>
          </w:p>
        </w:tc>
      </w:tr>
    </w:tbl>
    <w:p w14:paraId="00FC606D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0BE77F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CF24A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A7EFB3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A398BF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278E76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910BC0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7CA3A6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9EDFD6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FDE7FD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B9A72E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4F7A7B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1ABAAA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7800DE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C64141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C23726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A9328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7C442B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4FE8E7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A6EA77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7DBD82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BFBBF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5587DB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49C29E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BBDAA7" w14:textId="77777777" w:rsidR="00B909D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11BFF570" w14:textId="77777777" w:rsidR="00B909DC" w:rsidRPr="000F2E7C" w:rsidRDefault="00B909DC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378915" w14:textId="77777777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ศึกษาชั้น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>Open Clas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992915E" w14:textId="0B330945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เรียน  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  (ค๒</w:t>
      </w:r>
      <w:r w:rsidR="00593E9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971F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ระดับชั้นมัธยมศึกษาปีที่ </w:t>
      </w:r>
      <w:r w:rsidR="00593E9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/๑</w:t>
      </w:r>
      <w:r w:rsidR="00593E96">
        <w:rPr>
          <w:rFonts w:ascii="TH SarabunPSK" w:hAnsi="TH SarabunPSK" w:cs="TH SarabunPSK" w:hint="cs"/>
          <w:sz w:val="32"/>
          <w:szCs w:val="32"/>
          <w:cs/>
        </w:rPr>
        <w:t>-๒</w:t>
      </w:r>
    </w:p>
    <w:p w14:paraId="16DF9978" w14:textId="77777777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อักษ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odel  Teacher)</w:t>
      </w:r>
    </w:p>
    <w:p w14:paraId="1B0F4DAA" w14:textId="0C8586C0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ที่สอน</w:t>
      </w:r>
      <w:r w:rsidR="00593E96">
        <w:rPr>
          <w:rFonts w:ascii="TH SarabunPSK" w:hAnsi="TH SarabunPSK" w:cs="TH SarabunPSK" w:hint="cs"/>
          <w:sz w:val="32"/>
          <w:szCs w:val="32"/>
          <w:cs/>
        </w:rPr>
        <w:t xml:space="preserve">  คณิตศาสตร์พื้นฐาน  คาบที่ </w:t>
      </w:r>
      <w:r w:rsidR="00A971F7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352327A8" w14:textId="77777777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ังเกต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3E96">
        <w:rPr>
          <w:rFonts w:ascii="TH SarabunPSK" w:hAnsi="TH SarabunPSK" w:cs="TH SarabunPSK" w:hint="cs"/>
          <w:sz w:val="32"/>
          <w:szCs w:val="32"/>
          <w:cs/>
        </w:rPr>
        <w:t xml:space="preserve">ทีมศึกษานิเทศก์จากองค์การบริหารส่วนจังหวัดขอนแก่น  และ </w:t>
      </w:r>
      <w:r w:rsidR="00593E96">
        <w:rPr>
          <w:rFonts w:ascii="TH SarabunPSK" w:hAnsi="TH SarabunPSK" w:cs="TH SarabunPSK"/>
          <w:sz w:val="32"/>
          <w:szCs w:val="32"/>
        </w:rPr>
        <w:t xml:space="preserve">KKU  SMART  LEARNING  </w:t>
      </w:r>
      <w:r w:rsidR="00593E96">
        <w:rPr>
          <w:rFonts w:ascii="TH SarabunPSK" w:hAnsi="TH SarabunPSK" w:cs="TH SarabunPSK" w:hint="cs"/>
          <w:sz w:val="32"/>
          <w:szCs w:val="32"/>
          <w:cs/>
        </w:rPr>
        <w:t>จากหาวิทยาลัยขอนแก่น</w:t>
      </w:r>
    </w:p>
    <w:p w14:paraId="20B53B04" w14:textId="77777777" w:rsidR="00EB3161" w:rsidRDefault="00EB3161" w:rsidP="00EB31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624791" wp14:editId="43EC3221">
                <wp:simplePos x="0" y="0"/>
                <wp:positionH relativeFrom="column">
                  <wp:posOffset>540912</wp:posOffset>
                </wp:positionH>
                <wp:positionV relativeFrom="paragraph">
                  <wp:posOffset>107610</wp:posOffset>
                </wp:positionV>
                <wp:extent cx="4398135" cy="0"/>
                <wp:effectExtent l="0" t="19050" r="254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135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1C61" id="ตัวเชื่อมต่อตรง 1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8.45pt" to="388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" strokecolor="#4579b8 [3044]" strokeweight="3pt">
                <v:stroke linestyle="thickThin"/>
              </v:line>
            </w:pict>
          </mc:Fallback>
        </mc:AlternateContent>
      </w:r>
    </w:p>
    <w:p w14:paraId="63A5B9E7" w14:textId="77777777" w:rsidR="00EB3161" w:rsidRPr="000F2E7C" w:rsidRDefault="00EB3161" w:rsidP="00EB31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  เป้าหมายการศึกษาห้องเรียน  (</w:t>
      </w:r>
      <w:r w:rsidRPr="000F2E7C">
        <w:rPr>
          <w:rFonts w:ascii="TH SarabunPSK" w:hAnsi="TH SarabunPSK" w:cs="TH SarabunPSK"/>
          <w:b/>
          <w:bCs/>
          <w:sz w:val="32"/>
          <w:szCs w:val="32"/>
        </w:rPr>
        <w:t>Study  Goals</w:t>
      </w: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0F2E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7D9CE9F" w14:textId="5A41EEDF" w:rsidR="00593E96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  เรื่อง (</w:t>
      </w:r>
      <w:r>
        <w:rPr>
          <w:rFonts w:ascii="TH SarabunPSK" w:hAnsi="TH SarabunPSK" w:cs="TH SarabunPSK"/>
          <w:sz w:val="32"/>
          <w:szCs w:val="32"/>
        </w:rPr>
        <w:t>Lesson  Unit  Modu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1F7">
        <w:rPr>
          <w:rFonts w:ascii="TH SarabunPSK" w:hAnsi="TH SarabunPSK" w:cs="TH SarabunPSK" w:hint="cs"/>
          <w:sz w:val="32"/>
          <w:szCs w:val="32"/>
          <w:cs/>
        </w:rPr>
        <w:t>สมการเชิงเส้นตัวแปรเดียว</w:t>
      </w:r>
    </w:p>
    <w:p w14:paraId="61B9B567" w14:textId="77777777" w:rsidR="003556C4" w:rsidRDefault="00593E96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โดยจัดกิจกรรมการเรียนรู้ตาม</w:t>
      </w:r>
      <w:r w:rsidR="003556C4">
        <w:rPr>
          <w:rFonts w:ascii="TH SarabunPSK" w:hAnsi="TH SarabunPSK" w:cs="TH SarabunPSK" w:hint="cs"/>
          <w:sz w:val="32"/>
          <w:szCs w:val="32"/>
          <w:cs/>
        </w:rPr>
        <w:t xml:space="preserve">กลวิธี  </w:t>
      </w:r>
      <w:r w:rsidR="003556C4">
        <w:rPr>
          <w:rFonts w:ascii="TH SarabunPSK" w:hAnsi="TH SarabunPSK" w:cs="TH SarabunPSK"/>
          <w:sz w:val="32"/>
          <w:szCs w:val="32"/>
        </w:rPr>
        <w:t xml:space="preserve">MSD  IN-STEP  </w:t>
      </w:r>
      <w:r w:rsidR="003556C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C8A8D1F" w14:textId="77777777" w:rsidR="003556C4" w:rsidRDefault="003556C4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E96">
        <w:rPr>
          <w:rFonts w:ascii="TH SarabunPSK" w:hAnsi="TH SarabunPSK" w:cs="TH SarabunPSK" w:hint="cs"/>
          <w:sz w:val="32"/>
          <w:szCs w:val="32"/>
          <w:cs/>
        </w:rPr>
        <w:t>แบบฝึกทักษะ</w:t>
      </w:r>
      <w:r w:rsidR="00342999">
        <w:rPr>
          <w:rFonts w:ascii="TH SarabunPSK" w:hAnsi="TH SarabunPSK" w:cs="TH SarabunPSK" w:hint="cs"/>
          <w:sz w:val="32"/>
          <w:szCs w:val="32"/>
          <w:cs/>
        </w:rPr>
        <w:t xml:space="preserve">การคิดคำนวณคณิตศาสตร์ </w:t>
      </w:r>
      <w:r w:rsidR="00593E9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93E96">
        <w:rPr>
          <w:rFonts w:ascii="TH SarabunPSK" w:hAnsi="TH SarabunPSK" w:cs="TH SarabunPSK"/>
          <w:sz w:val="32"/>
          <w:szCs w:val="32"/>
        </w:rPr>
        <w:t xml:space="preserve">SMART  </w:t>
      </w:r>
    </w:p>
    <w:p w14:paraId="775961C5" w14:textId="64422784" w:rsidR="00EB3161" w:rsidRDefault="003556C4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="00593E96">
        <w:rPr>
          <w:rFonts w:ascii="TH SarabunPSK" w:hAnsi="TH SarabunPSK" w:cs="TH SarabunPSK"/>
          <w:sz w:val="32"/>
          <w:szCs w:val="32"/>
        </w:rPr>
        <w:t>LEARNING  ACADEMY</w:t>
      </w:r>
      <w:proofErr w:type="gramEnd"/>
      <w:r w:rsidR="00593E96">
        <w:rPr>
          <w:rFonts w:ascii="TH SarabunPSK" w:hAnsi="TH SarabunPSK" w:cs="TH SarabunPSK"/>
          <w:sz w:val="32"/>
          <w:szCs w:val="32"/>
        </w:rPr>
        <w:t xml:space="preserve">) </w:t>
      </w:r>
      <w:r w:rsidR="00EB31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AC8A9DE" w14:textId="2C7F4DA3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เรียนรู้เรื่อง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6C4">
        <w:rPr>
          <w:rFonts w:ascii="TH SarabunPSK" w:hAnsi="TH SarabunPSK" w:cs="TH SarabunPSK" w:hint="cs"/>
          <w:sz w:val="32"/>
          <w:szCs w:val="32"/>
          <w:cs/>
        </w:rPr>
        <w:t>สมการเชิงเส้นตัวแปรเดียว</w:t>
      </w:r>
    </w:p>
    <w:p w14:paraId="5F297E51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 เป้าหมายเชิงวิชาชีพ  (</w:t>
      </w:r>
      <w:r>
        <w:rPr>
          <w:rFonts w:ascii="TH SarabunPSK" w:hAnsi="TH SarabunPSK" w:cs="TH SarabunPSK"/>
          <w:sz w:val="32"/>
          <w:szCs w:val="32"/>
        </w:rPr>
        <w:t>Professional  Development Goa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FCD01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เพื่อขับเคลื่อนกระบวนการ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>) ภายในกลุ่มสาระการเรียนรู้คณิตศาสตร์  โรงเรียนแท่นศิลาทิพย์ศึกษา</w:t>
      </w:r>
    </w:p>
    <w:p w14:paraId="05C88891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เพื่อพัฒนากระบวนการเรียนการสอนสู่การสอนคิด</w:t>
      </w:r>
      <w:r w:rsidR="00593E96">
        <w:rPr>
          <w:rFonts w:ascii="TH SarabunPSK" w:hAnsi="TH SarabunPSK" w:cs="TH SarabunPSK" w:hint="cs"/>
          <w:sz w:val="32"/>
          <w:szCs w:val="32"/>
          <w:cs/>
        </w:rPr>
        <w:t>/การแก้ปัญหา</w:t>
      </w:r>
    </w:p>
    <w:p w14:paraId="792BD70C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เพื่อพัฒนาผู้เรียน</w:t>
      </w:r>
    </w:p>
    <w:p w14:paraId="21E5E64A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๒  เป้าหมายการเรียนรู้ของนักเรียน (</w:t>
      </w:r>
      <w:r>
        <w:rPr>
          <w:rFonts w:ascii="TH SarabunPSK" w:hAnsi="TH SarabunPSK" w:cs="TH SarabunPSK"/>
          <w:sz w:val="32"/>
          <w:szCs w:val="32"/>
        </w:rPr>
        <w:t>Student  Learning  Goa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0BC07356" w14:textId="77777777" w:rsidR="00EB3161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เพื่อฝึกทักษะการเขียน  ทักษะการนำเสนอ  ทักษะการคิดแก้ปัญหา  แก่นักเรียน</w:t>
      </w:r>
    </w:p>
    <w:p w14:paraId="71156489" w14:textId="77777777" w:rsidR="00593E96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เพื่อให้นักเรียนทุกคนมีความรู้คว</w:t>
      </w:r>
      <w:r w:rsidR="00593E96">
        <w:rPr>
          <w:rFonts w:ascii="TH SarabunPSK" w:hAnsi="TH SarabunPSK" w:cs="TH SarabunPSK" w:hint="cs"/>
          <w:sz w:val="32"/>
          <w:szCs w:val="32"/>
          <w:cs/>
        </w:rPr>
        <w:t>ามเข้าใจในการหารเลขยกกำลังที่มีฐานเป็น</w:t>
      </w:r>
    </w:p>
    <w:p w14:paraId="5CBEC1BF" w14:textId="77777777" w:rsidR="00EB3161" w:rsidRDefault="00593E96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เดียวกันและเลขชี้กำลังเป็นจำนวนเต็มบวก</w:t>
      </w:r>
      <w:r w:rsidR="00EB3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1B9E78" w14:textId="77777777" w:rsidR="00593E96" w:rsidRDefault="00EB3161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นักเรียนนำ</w:t>
      </w:r>
      <w:r w:rsidR="00593E96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ในการหารเลขยกกำลังที่มีฐานเป็นจำนวนเดียวกันและ</w:t>
      </w:r>
    </w:p>
    <w:p w14:paraId="479B3284" w14:textId="77777777" w:rsidR="00EB3161" w:rsidRDefault="00593E96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ชี้กำลังเป็นจำนวนเต็มบวก</w:t>
      </w:r>
      <w:r w:rsidR="00EB3161">
        <w:rPr>
          <w:rFonts w:ascii="TH SarabunPSK" w:hAnsi="TH SarabunPSK" w:cs="TH SarabunPSK" w:hint="cs"/>
          <w:sz w:val="32"/>
          <w:szCs w:val="32"/>
          <w:cs/>
        </w:rPr>
        <w:t>ไปใช้ในการแก้ปัญหาได้</w:t>
      </w:r>
    </w:p>
    <w:p w14:paraId="27EDD263" w14:textId="77777777" w:rsidR="00C577F2" w:rsidRDefault="00C577F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A6ED3FB" wp14:editId="574BFAEC">
                <wp:simplePos x="0" y="0"/>
                <wp:positionH relativeFrom="column">
                  <wp:posOffset>-173865</wp:posOffset>
                </wp:positionH>
                <wp:positionV relativeFrom="paragraph">
                  <wp:posOffset>125927</wp:posOffset>
                </wp:positionV>
                <wp:extent cx="6111026" cy="669701"/>
                <wp:effectExtent l="0" t="0" r="23495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26" cy="669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B097" id="สี่เหลี่ยมผืนผ้า 4" o:spid="_x0000_s1026" style="position:absolute;margin-left:-13.7pt;margin-top:9.9pt;width:481.2pt;height:5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" fillcolor="white [3201]" strokecolor="#4bacc6 [3208]" strokeweight="2pt"/>
            </w:pict>
          </mc:Fallback>
        </mc:AlternateContent>
      </w:r>
    </w:p>
    <w:p w14:paraId="69ACF109" w14:textId="77777777" w:rsidR="00593E96" w:rsidRDefault="00EB3161" w:rsidP="00EB31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5E6F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ของ</w:t>
      </w:r>
      <w:r w:rsidRPr="000F2E7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</w:t>
      </w:r>
      <w:r w:rsidR="00535E6F">
        <w:rPr>
          <w:rFonts w:ascii="TH SarabunPSK" w:hAnsi="TH SarabunPSK" w:cs="TH SarabunPSK" w:hint="cs"/>
          <w:b/>
          <w:bCs/>
          <w:sz w:val="32"/>
          <w:szCs w:val="32"/>
          <w:cs/>
        </w:rPr>
        <w:t>ชั้นเรียนจาก</w:t>
      </w:r>
      <w:r w:rsidR="00535E6F" w:rsidRPr="00535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ศึกษานิเทศก์จากองค์การบริหารส่วนจังหวัดขอนแก่น  และ </w:t>
      </w:r>
      <w:r w:rsidR="00535E6F" w:rsidRPr="00535E6F">
        <w:rPr>
          <w:rFonts w:ascii="TH SarabunPSK" w:hAnsi="TH SarabunPSK" w:cs="TH SarabunPSK"/>
          <w:b/>
          <w:bCs/>
          <w:sz w:val="32"/>
          <w:szCs w:val="32"/>
        </w:rPr>
        <w:t xml:space="preserve">KKU  SMART  LEARNING  </w:t>
      </w:r>
      <w:r w:rsidR="00535E6F" w:rsidRPr="00535E6F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าวิทยาลัยขอนแก่น</w:t>
      </w:r>
    </w:p>
    <w:p w14:paraId="2AA7D4A4" w14:textId="77777777" w:rsidR="00C577F2" w:rsidRDefault="00C577F2" w:rsidP="00EB31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1FD11F" w14:textId="1E1DF62B" w:rsidR="00AF4115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ในส่วนของการวัดประเมินผล</w:t>
      </w:r>
    </w:p>
    <w:p w14:paraId="7E799D78" w14:textId="626718E3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14:paraId="2832AE22" w14:textId="6A39F3FB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บ่งกลุ่ม  ควรมีการแบ่งใหม่ทุกคาบ</w:t>
      </w:r>
    </w:p>
    <w:p w14:paraId="4C51C105" w14:textId="4864D8AA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ิ่มการทบทวนความรู้</w:t>
      </w:r>
    </w:p>
    <w:p w14:paraId="5FD8CBAC" w14:textId="5E05C9C2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กิจกรรมให้เหมาะสมกับเวลา</w:t>
      </w:r>
    </w:p>
    <w:p w14:paraId="1F1A0B65" w14:textId="65A8A761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ให้นักเรียนสรุปก่อนครูค่อยสรุป</w:t>
      </w:r>
    </w:p>
    <w:p w14:paraId="122A1785" w14:textId="13465082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กลวิธีการสอนที่ได้รับการอบรมเพิ่มขึ้น</w:t>
      </w:r>
    </w:p>
    <w:p w14:paraId="0B8B4680" w14:textId="635F9E55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อยู่ในปัจจุบันไม่ต้องคิดถึงคาบหน้า</w:t>
      </w:r>
    </w:p>
    <w:p w14:paraId="664A0D0D" w14:textId="00B29ACA" w:rsidR="00467AB2" w:rsidRDefault="00467AB2" w:rsidP="00467AB2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ตามหลักปรัชยาของเศรษฐกิจพอเพียง  นักเรียนยังมีปัญหาในส่วนของ วัฒนธรรม</w:t>
      </w:r>
    </w:p>
    <w:p w14:paraId="222793D9" w14:textId="77777777" w:rsidR="00467AB2" w:rsidRPr="00467AB2" w:rsidRDefault="00467AB2" w:rsidP="00467AB2">
      <w:pPr>
        <w:pStyle w:val="a8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FA6473C" w14:textId="77777777" w:rsidR="00B909DC" w:rsidRDefault="00B909DC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7B2BF" w14:textId="77777777" w:rsidR="00AF4115" w:rsidRDefault="00AF4115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</w:t>
      </w:r>
      <w:r w:rsidRPr="00AF41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proofErr w:type="gramStart"/>
      <w:r>
        <w:rPr>
          <w:rFonts w:ascii="TH SarabunPSK" w:hAnsi="TH SarabunPSK" w:cs="TH SarabunPSK"/>
          <w:sz w:val="32"/>
          <w:szCs w:val="32"/>
        </w:rPr>
        <w:t>Teacher</w:t>
      </w:r>
      <w:r w:rsidR="00E278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27834">
        <w:rPr>
          <w:rFonts w:ascii="TH SarabunPSK" w:hAnsi="TH SarabunPSK" w:cs="TH SarabunPSK"/>
          <w:sz w:val="32"/>
          <w:szCs w:val="32"/>
        </w:rPr>
        <w:t>Buddy Teacher</w:t>
      </w:r>
    </w:p>
    <w:p w14:paraId="27611D3C" w14:textId="77777777" w:rsidR="00AF4115" w:rsidRDefault="00AF4115" w:rsidP="00EB31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8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 อักษร)</w:t>
      </w:r>
      <w:r w:rsidR="00E27834">
        <w:rPr>
          <w:rFonts w:ascii="TH SarabunPSK" w:hAnsi="TH SarabunPSK" w:cs="TH SarabunPSK"/>
          <w:sz w:val="32"/>
          <w:szCs w:val="32"/>
        </w:rPr>
        <w:tab/>
      </w:r>
      <w:r w:rsidR="00E27834">
        <w:rPr>
          <w:rFonts w:ascii="TH SarabunPSK" w:hAnsi="TH SarabunPSK" w:cs="TH SarabunPSK"/>
          <w:sz w:val="32"/>
          <w:szCs w:val="32"/>
        </w:rPr>
        <w:tab/>
      </w:r>
      <w:r w:rsidR="00E2783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27834">
        <w:rPr>
          <w:rFonts w:ascii="TH SarabunPSK" w:hAnsi="TH SarabunPSK" w:cs="TH SarabunPSK" w:hint="cs"/>
          <w:sz w:val="32"/>
          <w:szCs w:val="32"/>
          <w:cs/>
        </w:rPr>
        <w:t>(นายทองมัย  พิมพันธ์)</w:t>
      </w:r>
    </w:p>
    <w:p w14:paraId="53AB4416" w14:textId="77777777" w:rsidR="00AF4115" w:rsidRDefault="00E27834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ู</w:t>
      </w:r>
    </w:p>
    <w:p w14:paraId="6C5FF028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D2B83" w14:textId="77777777" w:rsidR="00E27834" w:rsidRDefault="00E27834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EFBFF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F6525B" w14:textId="77777777" w:rsidR="00B215AF" w:rsidRDefault="00B215AF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73BB">
        <w:rPr>
          <w:rFonts w:ascii="TH SarabunPSK" w:hAnsi="TH SarabunPSK" w:cs="TH SarabunPSK" w:hint="cs"/>
          <w:sz w:val="32"/>
          <w:szCs w:val="32"/>
          <w:cs/>
        </w:rPr>
        <w:tab/>
      </w:r>
      <w:r w:rsidR="005B73BB">
        <w:rPr>
          <w:rFonts w:ascii="TH SarabunPSK" w:hAnsi="TH SarabunPSK" w:cs="TH SarabunPSK" w:hint="cs"/>
          <w:sz w:val="32"/>
          <w:szCs w:val="32"/>
          <w:cs/>
        </w:rPr>
        <w:tab/>
      </w:r>
      <w:r w:rsidR="005B73BB">
        <w:rPr>
          <w:rFonts w:ascii="TH SarabunPSK" w:hAnsi="TH SarabunPSK" w:cs="TH SarabunPSK" w:hint="cs"/>
          <w:sz w:val="32"/>
          <w:szCs w:val="32"/>
          <w:cs/>
        </w:rPr>
        <w:tab/>
      </w:r>
      <w:r w:rsidR="005B73BB"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...........................................</w:t>
      </w:r>
      <w:r w:rsidR="005B73BB">
        <w:rPr>
          <w:rFonts w:ascii="TH SarabunPSK" w:hAnsi="TH SarabunPSK" w:cs="TH SarabunPSK"/>
          <w:sz w:val="32"/>
          <w:szCs w:val="32"/>
        </w:rPr>
        <w:t>Administrator</w:t>
      </w:r>
    </w:p>
    <w:p w14:paraId="20C25C7B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ร  สุดโต)</w:t>
      </w:r>
    </w:p>
    <w:p w14:paraId="5B6291FB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รองผู้อำนวยการโรงเรียนแท่นศิลาทิพย์ศึกษา</w:t>
      </w:r>
    </w:p>
    <w:p w14:paraId="6F8725F8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8887E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904BE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A7C4FD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ชื่อ...........................................</w:t>
      </w:r>
      <w:r>
        <w:rPr>
          <w:rFonts w:ascii="TH SarabunPSK" w:hAnsi="TH SarabunPSK" w:cs="TH SarabunPSK"/>
          <w:sz w:val="32"/>
          <w:szCs w:val="32"/>
        </w:rPr>
        <w:t>Administrator</w:t>
      </w:r>
    </w:p>
    <w:p w14:paraId="4D3D0131" w14:textId="77777777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งสาวเบญญาภา  ชัยอ่ำเดชากุล)</w:t>
      </w:r>
    </w:p>
    <w:p w14:paraId="38638221" w14:textId="2E50F22D" w:rsidR="005B73BB" w:rsidRDefault="005B73BB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อำนวยการโรงเรียนแท่นศิลาทิพย์ศึกษา</w:t>
      </w:r>
    </w:p>
    <w:p w14:paraId="726783FB" w14:textId="083F3A02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A12215" w14:textId="4CA58B25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D7ECAD" w14:textId="479F6158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64529" w14:textId="167807B8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CDECF" w14:textId="6F8C712E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EE493" w14:textId="76F3C6C6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D7F03" w14:textId="639E4AEA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ACCF05" w14:textId="628EDA37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6634C" w14:textId="162C22FE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67A63" w14:textId="4AC103A3" w:rsidR="003006B2" w:rsidRDefault="003006B2" w:rsidP="003006B2">
      <w:pPr>
        <w:spacing w:after="0" w:line="20" w:lineRule="atLeast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43904" behindDoc="1" locked="0" layoutInCell="1" allowOverlap="1" wp14:anchorId="4F3806A5" wp14:editId="18E60EE5">
            <wp:simplePos x="0" y="0"/>
            <wp:positionH relativeFrom="column">
              <wp:posOffset>7470140</wp:posOffset>
            </wp:positionH>
            <wp:positionV relativeFrom="paragraph">
              <wp:posOffset>-5309870</wp:posOffset>
            </wp:positionV>
            <wp:extent cx="1785668" cy="1785668"/>
            <wp:effectExtent l="0" t="0" r="0" b="0"/>
            <wp:wrapNone/>
            <wp:docPr id="1" name="รูปภาพ 1" descr="C:\Users\GJIPP0\Downloads\พี่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JIPP0\Downloads\พี่น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กิจกรรม 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๕)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F1FE5B" w14:textId="3075D349" w:rsidR="003006B2" w:rsidRPr="008B64B6" w:rsidRDefault="003006B2" w:rsidP="003006B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 “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การเรียนรู้ทางวิชาชีพ (</w:t>
      </w:r>
      <w:r w:rsidRPr="008B64B6">
        <w:rPr>
          <w:rFonts w:ascii="TH SarabunPSK" w:hAnsi="TH SarabunPSK" w:cs="TH SarabunPSK"/>
          <w:b/>
          <w:bCs/>
          <w:sz w:val="32"/>
          <w:szCs w:val="32"/>
        </w:rPr>
        <w:t>PLC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เรียนแท่นศิลาทิพย์ศึกษา  กลุ่มที่ ๑</w:t>
      </w:r>
      <w:r w:rsidRPr="008B64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</w:p>
    <w:p w14:paraId="48B7D375" w14:textId="79E3507A" w:rsidR="003006B2" w:rsidRDefault="003006B2" w:rsidP="003006B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งคารที่ </w:t>
      </w:r>
      <w:r w:rsidRPr="008B6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 มีนาคม  ๒๕๖๔</w:t>
      </w:r>
    </w:p>
    <w:p w14:paraId="23C2CABB" w14:textId="436C15DD" w:rsidR="003006B2" w:rsidRDefault="003006B2" w:rsidP="003006B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2438F8" wp14:editId="4CD634E4">
            <wp:extent cx="3940810" cy="2631427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26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2F95" w14:textId="0791507C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81A99" w14:textId="3FD0883C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1072" behindDoc="1" locked="0" layoutInCell="1" allowOverlap="1" wp14:anchorId="15BF4C64" wp14:editId="50B7F687">
            <wp:simplePos x="0" y="0"/>
            <wp:positionH relativeFrom="column">
              <wp:posOffset>3086100</wp:posOffset>
            </wp:positionH>
            <wp:positionV relativeFrom="paragraph">
              <wp:posOffset>45720</wp:posOffset>
            </wp:positionV>
            <wp:extent cx="3117187" cy="2081463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87" cy="20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54B87448" wp14:editId="3C7981DE">
            <wp:extent cx="2889250" cy="2167098"/>
            <wp:effectExtent l="0" t="0" r="635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11" cy="21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6DD" w14:textId="6B83541D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496912" wp14:editId="1C77FFE9">
            <wp:simplePos x="0" y="0"/>
            <wp:positionH relativeFrom="column">
              <wp:posOffset>3169920</wp:posOffset>
            </wp:positionH>
            <wp:positionV relativeFrom="paragraph">
              <wp:posOffset>220980</wp:posOffset>
            </wp:positionV>
            <wp:extent cx="2986820" cy="2240280"/>
            <wp:effectExtent l="0" t="0" r="4445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33E9DDA2" wp14:editId="42A15474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986819" cy="2240280"/>
            <wp:effectExtent l="0" t="0" r="4445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83" cy="22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58F6" w14:textId="7D20B9C2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68278" w14:textId="24824D79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DABF8" w14:textId="07CD5E2E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EBB26" w14:textId="34B5CE8C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894215" w14:textId="0FB59439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52FB8" w14:textId="7177FF38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E41E8" w14:textId="6BD42D01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D1D333" w14:textId="11B3CDD9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4F43C" w14:textId="04FA98DD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6FB74" w14:textId="18A94837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442CDD" w14:textId="182E1E55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3EB674F" wp14:editId="4231B291">
            <wp:simplePos x="0" y="0"/>
            <wp:positionH relativeFrom="column">
              <wp:posOffset>2857500</wp:posOffset>
            </wp:positionH>
            <wp:positionV relativeFrom="paragraph">
              <wp:posOffset>144781</wp:posOffset>
            </wp:positionV>
            <wp:extent cx="3070860" cy="2303316"/>
            <wp:effectExtent l="0" t="0" r="0" b="19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33" cy="23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F7371A" wp14:editId="079C4902">
            <wp:simplePos x="0" y="0"/>
            <wp:positionH relativeFrom="column">
              <wp:posOffset>-358139</wp:posOffset>
            </wp:positionH>
            <wp:positionV relativeFrom="paragraph">
              <wp:posOffset>144780</wp:posOffset>
            </wp:positionV>
            <wp:extent cx="3070860" cy="2303315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5" cy="2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0C6C" w14:textId="15EB4C2F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50EC9" w14:textId="2B2FF346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FFCAD" w14:textId="47FAC860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2FCA6" w14:textId="661E4B26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26D76B" w14:textId="3A1FA304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C8AAB1" w14:textId="3F90051A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EDE76" w14:textId="1CA24F32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59D0D0" w14:textId="425AA4F0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434C41" w14:textId="3151ACCE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B7C83" w14:textId="22A3C573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C12088" wp14:editId="11A98D86">
            <wp:simplePos x="0" y="0"/>
            <wp:positionH relativeFrom="column">
              <wp:posOffset>1043940</wp:posOffset>
            </wp:positionH>
            <wp:positionV relativeFrom="paragraph">
              <wp:posOffset>35560</wp:posOffset>
            </wp:positionV>
            <wp:extent cx="3940810" cy="2955826"/>
            <wp:effectExtent l="0" t="0" r="254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9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2B5DC" w14:textId="3D9F4841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D02EC" w14:textId="3C3020D6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F0D10" w14:textId="77DD8CB4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CDC92" w14:textId="2C6B543A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A6984" w14:textId="27EEC7D8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75699C" w14:textId="6FC58E07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31868" w14:textId="5EA9CCC0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8BBA1" w14:textId="1DD673E9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A95FB" w14:textId="333EEA90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C1C74" w14:textId="430AD53A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5E222" w14:textId="0507D4BF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4D175DD" wp14:editId="30A6FF35">
            <wp:simplePos x="0" y="0"/>
            <wp:positionH relativeFrom="column">
              <wp:posOffset>1043940</wp:posOffset>
            </wp:positionH>
            <wp:positionV relativeFrom="paragraph">
              <wp:posOffset>254635</wp:posOffset>
            </wp:positionV>
            <wp:extent cx="3982426" cy="2987040"/>
            <wp:effectExtent l="0" t="0" r="0" b="381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51" cy="29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44E87" w14:textId="492FD25D" w:rsidR="003006B2" w:rsidRDefault="003006B2" w:rsidP="00EB31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00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3155"/>
    <w:multiLevelType w:val="hybridMultilevel"/>
    <w:tmpl w:val="897255EC"/>
    <w:lvl w:ilvl="0" w:tplc="6636C00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DD"/>
    <w:rsid w:val="00024D13"/>
    <w:rsid w:val="00047118"/>
    <w:rsid w:val="00052DD2"/>
    <w:rsid w:val="00061938"/>
    <w:rsid w:val="000E5740"/>
    <w:rsid w:val="0014119D"/>
    <w:rsid w:val="00166AC0"/>
    <w:rsid w:val="001939E7"/>
    <w:rsid w:val="00217F35"/>
    <w:rsid w:val="0023414A"/>
    <w:rsid w:val="00237F58"/>
    <w:rsid w:val="00251582"/>
    <w:rsid w:val="00255FC2"/>
    <w:rsid w:val="00290541"/>
    <w:rsid w:val="002B6CC7"/>
    <w:rsid w:val="003006B2"/>
    <w:rsid w:val="00342999"/>
    <w:rsid w:val="003556C4"/>
    <w:rsid w:val="003A14C9"/>
    <w:rsid w:val="003A42DD"/>
    <w:rsid w:val="003B160A"/>
    <w:rsid w:val="003B3C0A"/>
    <w:rsid w:val="003C623B"/>
    <w:rsid w:val="003E5F56"/>
    <w:rsid w:val="00434C44"/>
    <w:rsid w:val="00447C56"/>
    <w:rsid w:val="00467AB2"/>
    <w:rsid w:val="00535E6F"/>
    <w:rsid w:val="00593E96"/>
    <w:rsid w:val="005B73BB"/>
    <w:rsid w:val="005D3004"/>
    <w:rsid w:val="005E195C"/>
    <w:rsid w:val="00636CE5"/>
    <w:rsid w:val="006B5214"/>
    <w:rsid w:val="0072781D"/>
    <w:rsid w:val="007571CA"/>
    <w:rsid w:val="007D450A"/>
    <w:rsid w:val="0083363C"/>
    <w:rsid w:val="008620A7"/>
    <w:rsid w:val="00864977"/>
    <w:rsid w:val="00893D87"/>
    <w:rsid w:val="008B64B6"/>
    <w:rsid w:val="00921DB7"/>
    <w:rsid w:val="00984F43"/>
    <w:rsid w:val="00992359"/>
    <w:rsid w:val="009A543E"/>
    <w:rsid w:val="009A6F06"/>
    <w:rsid w:val="00A377FF"/>
    <w:rsid w:val="00A971F7"/>
    <w:rsid w:val="00AF35D4"/>
    <w:rsid w:val="00AF4115"/>
    <w:rsid w:val="00B13DD2"/>
    <w:rsid w:val="00B215AF"/>
    <w:rsid w:val="00B4107D"/>
    <w:rsid w:val="00B909DC"/>
    <w:rsid w:val="00BA1863"/>
    <w:rsid w:val="00BF0623"/>
    <w:rsid w:val="00C577F2"/>
    <w:rsid w:val="00C674DC"/>
    <w:rsid w:val="00C87BF7"/>
    <w:rsid w:val="00CA5465"/>
    <w:rsid w:val="00CB36B8"/>
    <w:rsid w:val="00CF1B78"/>
    <w:rsid w:val="00D068C7"/>
    <w:rsid w:val="00D61F18"/>
    <w:rsid w:val="00D927D8"/>
    <w:rsid w:val="00D97EE9"/>
    <w:rsid w:val="00DF2AEA"/>
    <w:rsid w:val="00DF2D00"/>
    <w:rsid w:val="00E132E8"/>
    <w:rsid w:val="00E27834"/>
    <w:rsid w:val="00E75A31"/>
    <w:rsid w:val="00E9637D"/>
    <w:rsid w:val="00EB3161"/>
    <w:rsid w:val="00EB48A9"/>
    <w:rsid w:val="00EF73F3"/>
    <w:rsid w:val="00F00072"/>
    <w:rsid w:val="00F004EE"/>
    <w:rsid w:val="00F16E2B"/>
    <w:rsid w:val="00F562B7"/>
    <w:rsid w:val="00FB5187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DA79"/>
  <w15:docId w15:val="{A2370904-5C27-4E6C-A665-195DDC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3A42DD"/>
    <w:pPr>
      <w:keepNext/>
      <w:spacing w:after="0" w:line="240" w:lineRule="auto"/>
      <w:outlineLvl w:val="3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3A42DD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header"/>
    <w:basedOn w:val="a"/>
    <w:link w:val="a4"/>
    <w:rsid w:val="003A42DD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3A42DD"/>
    <w:rPr>
      <w:rFonts w:ascii="CordiaUPC" w:eastAsia="Times New Roman" w:hAnsi="CordiaUPC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A42D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F0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D4C0-C61F-4304-B351-458AF6E1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IPP0</dc:creator>
  <cp:lastModifiedBy>ลลิตา อักษร</cp:lastModifiedBy>
  <cp:revision>18</cp:revision>
  <cp:lastPrinted>2021-03-17T14:46:00Z</cp:lastPrinted>
  <dcterms:created xsi:type="dcterms:W3CDTF">2020-09-19T23:24:00Z</dcterms:created>
  <dcterms:modified xsi:type="dcterms:W3CDTF">2021-03-17T14:53:00Z</dcterms:modified>
</cp:coreProperties>
</file>